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AE46" w14:textId="6513519F" w:rsidR="00FA29F2" w:rsidRPr="00171CC7" w:rsidRDefault="00FA29F2" w:rsidP="00FA29F2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sk-SK"/>
        </w:rPr>
      </w:pPr>
      <w:r w:rsidRPr="00171CC7">
        <w:rPr>
          <w:rFonts w:ascii="Times New Roman" w:hAnsi="Times New Roman" w:cs="Times New Roman"/>
          <w:b/>
          <w:bCs/>
          <w:sz w:val="36"/>
          <w:szCs w:val="36"/>
          <w:lang w:val="sk-SK"/>
        </w:rPr>
        <w:t xml:space="preserve">Technická správa k projektu </w:t>
      </w:r>
      <w:r w:rsidR="00665D16" w:rsidRPr="00171CC7">
        <w:rPr>
          <w:rFonts w:ascii="Times New Roman" w:hAnsi="Times New Roman" w:cs="Times New Roman"/>
          <w:b/>
          <w:bCs/>
          <w:sz w:val="36"/>
          <w:szCs w:val="36"/>
          <w:lang w:val="sk-SK"/>
        </w:rPr>
        <w:t>IMP</w:t>
      </w:r>
    </w:p>
    <w:p w14:paraId="736B221B" w14:textId="59715C91" w:rsidR="00FA29F2" w:rsidRDefault="00FA29F2" w:rsidP="00665D1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Richard Harman (</w:t>
      </w:r>
      <w:hyperlink r:id="rId6" w:history="1">
        <w:r w:rsidRPr="00171CC7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sk-SK"/>
          </w:rPr>
          <w:t>xharma05@stud.fit.vutbr.cz</w:t>
        </w:r>
      </w:hyperlink>
      <w:r w:rsidRPr="00171C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)</w:t>
      </w:r>
    </w:p>
    <w:p w14:paraId="6CF91544" w14:textId="77777777" w:rsidR="00171CC7" w:rsidRPr="00171CC7" w:rsidRDefault="00171CC7" w:rsidP="00665D1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</w:p>
    <w:p w14:paraId="0B7EF3D7" w14:textId="5B885F8A" w:rsidR="00FA29F2" w:rsidRPr="00171CC7" w:rsidRDefault="00FA29F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171C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Zadanie</w:t>
      </w:r>
      <w:r w:rsidR="00171CC7" w:rsidRPr="00171C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 </w:t>
      </w:r>
      <w:r w:rsidR="00171CC7" w:rsidRPr="00171CC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M - ESP32: </w:t>
      </w:r>
      <w:proofErr w:type="spellStart"/>
      <w:r w:rsidR="00171CC7" w:rsidRPr="00171CC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Hra</w:t>
      </w:r>
      <w:proofErr w:type="spellEnd"/>
      <w:r w:rsidR="00171CC7" w:rsidRPr="00171CC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71CC7" w:rsidRPr="00171CC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na</w:t>
      </w:r>
      <w:proofErr w:type="spellEnd"/>
      <w:r w:rsidR="00171CC7" w:rsidRPr="00171CC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71CC7" w:rsidRPr="00171CC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displeji</w:t>
      </w:r>
      <w:proofErr w:type="spellEnd"/>
    </w:p>
    <w:p w14:paraId="423ADF12" w14:textId="1CEDDD3B" w:rsidR="00FA29F2" w:rsidRPr="00962869" w:rsidRDefault="00FA29F2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„</w:t>
      </w:r>
      <w:proofErr w:type="spellStart"/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Cílem</w:t>
      </w:r>
      <w:proofErr w:type="spellEnd"/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je </w:t>
      </w:r>
      <w:proofErr w:type="spellStart"/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realizovat</w:t>
      </w:r>
      <w:proofErr w:type="spellEnd"/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jednoduchou hru pomocí </w:t>
      </w:r>
      <w:proofErr w:type="spellStart"/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analogového</w:t>
      </w:r>
      <w:proofErr w:type="spellEnd"/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</w:t>
      </w:r>
      <w:proofErr w:type="spellStart"/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joysticku</w:t>
      </w:r>
      <w:proofErr w:type="spellEnd"/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.</w:t>
      </w:r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.“</w:t>
      </w:r>
    </w:p>
    <w:p w14:paraId="7C04517F" w14:textId="4D43C68B" w:rsidR="00FA29F2" w:rsidRPr="00962869" w:rsidRDefault="00FA29F2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Pri štúdiu problematiky </w:t>
      </w:r>
      <w:r w:rsidR="00DB2828">
        <w:rPr>
          <w:rFonts w:ascii="Times New Roman" w:hAnsi="Times New Roman" w:cs="Times New Roman"/>
          <w:shd w:val="clear" w:color="auto" w:fill="FFFFFF"/>
          <w:lang w:val="sk-SK"/>
        </w:rPr>
        <w:t>som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sa 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rozhod</w:t>
      </w:r>
      <w:r w:rsidR="00DB2828">
        <w:rPr>
          <w:rFonts w:ascii="Times New Roman" w:hAnsi="Times New Roman" w:cs="Times New Roman"/>
          <w:shd w:val="clear" w:color="auto" w:fill="FFFFFF"/>
          <w:lang w:val="sk-SK"/>
        </w:rPr>
        <w:t>oll</w:t>
      </w:r>
      <w:proofErr w:type="spellEnd"/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r w:rsidR="00DB2828">
        <w:rPr>
          <w:rFonts w:ascii="Times New Roman" w:hAnsi="Times New Roman" w:cs="Times New Roman"/>
          <w:shd w:val="clear" w:color="auto" w:fill="FFFFFF"/>
          <w:lang w:val="sk-SK"/>
        </w:rPr>
        <w:t xml:space="preserve">vytvoriť hru na spôsob hry </w:t>
      </w:r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„</w:t>
      </w:r>
      <w:proofErr w:type="spellStart"/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Space</w:t>
      </w:r>
      <w:proofErr w:type="spellEnd"/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</w:t>
      </w:r>
      <w:proofErr w:type="spellStart"/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Invaders</w:t>
      </w:r>
      <w:proofErr w:type="spellEnd"/>
      <w:r w:rsidR="00DB2828" w:rsidRPr="00DB2828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“ (1978)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. </w:t>
      </w:r>
    </w:p>
    <w:p w14:paraId="3C507A82" w14:textId="77777777" w:rsidR="00F63B50" w:rsidRPr="00962869" w:rsidRDefault="00F63B50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104135F7" w14:textId="2498FCF1" w:rsidR="00FA29F2" w:rsidRPr="00A835BA" w:rsidRDefault="00897B8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A835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1 Úvod </w:t>
      </w:r>
    </w:p>
    <w:p w14:paraId="2151AA05" w14:textId="77777777" w:rsidR="00F63B50" w:rsidRPr="00962869" w:rsidRDefault="00F63B50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1392337A" w14:textId="0D86793A" w:rsidR="00897B86" w:rsidRPr="00737014" w:rsidRDefault="00F63B50" w:rsidP="00897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</w:t>
      </w:r>
      <w:r w:rsidR="00897B86"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Zdroje informácií</w:t>
      </w:r>
    </w:p>
    <w:p w14:paraId="103B2338" w14:textId="6458EEB0" w:rsidR="00AC3E29" w:rsidRPr="008D691E" w:rsidRDefault="00AC3E29" w:rsidP="008D691E">
      <w:pPr>
        <w:pStyle w:val="Bibliography"/>
        <w:rPr>
          <w:lang w:val="sk-SK"/>
        </w:rPr>
      </w:pPr>
    </w:p>
    <w:p w14:paraId="32840667" w14:textId="77777777" w:rsidR="00AC3E29" w:rsidRPr="00962869" w:rsidRDefault="00AC3E29" w:rsidP="00AC3E29">
      <w:pPr>
        <w:rPr>
          <w:rFonts w:ascii="Times New Roman" w:hAnsi="Times New Roman" w:cs="Times New Roman"/>
          <w:shd w:val="clear" w:color="auto" w:fill="FFFFFF"/>
          <w:lang w:val="sk-SK"/>
        </w:rPr>
      </w:pPr>
    </w:p>
    <w:sectPr w:rsidR="00AC3E29" w:rsidRPr="009628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E39C3"/>
    <w:multiLevelType w:val="hybridMultilevel"/>
    <w:tmpl w:val="6C0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3FB1"/>
    <w:multiLevelType w:val="multilevel"/>
    <w:tmpl w:val="E4DC7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A33675"/>
    <w:multiLevelType w:val="multilevel"/>
    <w:tmpl w:val="E690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B46939"/>
    <w:multiLevelType w:val="hybridMultilevel"/>
    <w:tmpl w:val="E110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5263">
    <w:abstractNumId w:val="2"/>
  </w:num>
  <w:num w:numId="2" w16cid:durableId="2070303793">
    <w:abstractNumId w:val="1"/>
  </w:num>
  <w:num w:numId="3" w16cid:durableId="2021201687">
    <w:abstractNumId w:val="3"/>
  </w:num>
  <w:num w:numId="4" w16cid:durableId="113980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F2"/>
    <w:rsid w:val="000173E2"/>
    <w:rsid w:val="00023632"/>
    <w:rsid w:val="00126E55"/>
    <w:rsid w:val="001577F6"/>
    <w:rsid w:val="00170D72"/>
    <w:rsid w:val="00171CC7"/>
    <w:rsid w:val="001A0BB1"/>
    <w:rsid w:val="001E4A33"/>
    <w:rsid w:val="0022343C"/>
    <w:rsid w:val="002266C2"/>
    <w:rsid w:val="0025396B"/>
    <w:rsid w:val="002C5B7E"/>
    <w:rsid w:val="00354A87"/>
    <w:rsid w:val="00381652"/>
    <w:rsid w:val="00385E2C"/>
    <w:rsid w:val="003966D0"/>
    <w:rsid w:val="003A09E7"/>
    <w:rsid w:val="00494317"/>
    <w:rsid w:val="004954F8"/>
    <w:rsid w:val="004B7C23"/>
    <w:rsid w:val="004C53B9"/>
    <w:rsid w:val="00537D38"/>
    <w:rsid w:val="005A1CF3"/>
    <w:rsid w:val="005A48AB"/>
    <w:rsid w:val="00606767"/>
    <w:rsid w:val="0063412F"/>
    <w:rsid w:val="0063573A"/>
    <w:rsid w:val="00665D16"/>
    <w:rsid w:val="00686A94"/>
    <w:rsid w:val="0070292C"/>
    <w:rsid w:val="00704B52"/>
    <w:rsid w:val="00737014"/>
    <w:rsid w:val="007C0C68"/>
    <w:rsid w:val="007F18A4"/>
    <w:rsid w:val="00825743"/>
    <w:rsid w:val="00862BB0"/>
    <w:rsid w:val="00870BA0"/>
    <w:rsid w:val="00897B86"/>
    <w:rsid w:val="008A4E1D"/>
    <w:rsid w:val="008C24A6"/>
    <w:rsid w:val="008D1479"/>
    <w:rsid w:val="008D691E"/>
    <w:rsid w:val="008E3B7D"/>
    <w:rsid w:val="00913805"/>
    <w:rsid w:val="00924844"/>
    <w:rsid w:val="00931FB5"/>
    <w:rsid w:val="00961A9B"/>
    <w:rsid w:val="00962869"/>
    <w:rsid w:val="00963FB2"/>
    <w:rsid w:val="009A7CA6"/>
    <w:rsid w:val="00A04F75"/>
    <w:rsid w:val="00A05125"/>
    <w:rsid w:val="00A129E3"/>
    <w:rsid w:val="00A25210"/>
    <w:rsid w:val="00A835BA"/>
    <w:rsid w:val="00AB691F"/>
    <w:rsid w:val="00AC3E29"/>
    <w:rsid w:val="00B72E4D"/>
    <w:rsid w:val="00BA0B3C"/>
    <w:rsid w:val="00BD4C37"/>
    <w:rsid w:val="00C77E6D"/>
    <w:rsid w:val="00CB1E9B"/>
    <w:rsid w:val="00CE144E"/>
    <w:rsid w:val="00D36589"/>
    <w:rsid w:val="00D4049E"/>
    <w:rsid w:val="00D41103"/>
    <w:rsid w:val="00D60AB5"/>
    <w:rsid w:val="00D6538C"/>
    <w:rsid w:val="00D827E6"/>
    <w:rsid w:val="00DB2828"/>
    <w:rsid w:val="00E349C0"/>
    <w:rsid w:val="00E443F0"/>
    <w:rsid w:val="00E8566E"/>
    <w:rsid w:val="00E87114"/>
    <w:rsid w:val="00EA1A98"/>
    <w:rsid w:val="00EB34D7"/>
    <w:rsid w:val="00F035BE"/>
    <w:rsid w:val="00F0777F"/>
    <w:rsid w:val="00F204EE"/>
    <w:rsid w:val="00F2392F"/>
    <w:rsid w:val="00F63B50"/>
    <w:rsid w:val="00F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11C7E"/>
  <w15:chartTrackingRefBased/>
  <w15:docId w15:val="{7270555A-EE33-4191-A97E-663BFCC6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9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B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C3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A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harma05@stud.fit.vutb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PP1</b:Tag>
    <b:SourceType>DocumentFromInternetSite</b:SourceType>
    <b:Guid>{527BEDB1-55D2-4AC6-8214-9D1F5E3D985F}</b:Guid>
    <b:Title>Modelování a simulace.</b:Title>
    <b:Author>
      <b:Author>
        <b:NameList>
          <b:Person>
            <b:Last>Ph.D. Peringer Petr</b:Last>
            <b:First>Dr.</b:First>
            <b:Middle>Ing.</b:Middle>
          </b:Person>
          <b:Person>
            <b:Last>Hrubý</b:Last>
            <b:First>Ing.</b:First>
            <b:Middle>Martin</b:Middle>
          </b:Person>
        </b:NameList>
      </b:Author>
    </b:Author>
    <b:InternetSiteTitle>fit.vutbr.cz</b:InternetSiteTitle>
    <b:URL>http://www.fit.vutbr.cz/study/courses/IMS/public/prednasky/IMS.pdf</b:URL>
    <b:RefOrder>1</b:RefOrder>
  </b:Source>
  <b:Source>
    <b:Tag>EON</b:Tag>
    <b:SourceType>DocumentFromInternetSite</b:SourceType>
    <b:Guid>{7F8B5657-5D64-4C12-A5DB-F0C8AC8FC3C6}</b:Guid>
    <b:Author>
      <b:Author>
        <b:Corporate>EON</b:Corporate>
      </b:Author>
    </b:Author>
    <b:Title>Jak dlouhá je návratnost solárních panelů?</b:Title>
    <b:InternetSiteTitle>eon.cz</b:InternetSiteTitle>
    <b:URL>https://www.eon.cz/radce/zelena-energie/solarni-energie/jak-dlouha-je-navratnost-solarnich-panelu/</b:URL>
    <b:RefOrder>2</b:RefOrder>
  </b:Source>
  <b:Source>
    <b:Tag>Red22</b:Tag>
    <b:SourceType>DocumentFromInternetSite</b:SourceType>
    <b:Guid>{B75F44CE-1C9C-409E-AA54-8735BF22E512}</b:Guid>
    <b:Author>
      <b:Author>
        <b:Corporate>Redakce Kalkulátor.cz</b:Corporate>
      </b:Author>
    </b:Author>
    <b:Title>Jaká je průměrná spotřeba elektřiny v domácnosti?</b:Title>
    <b:InternetSiteTitle>kalkulator.cz</b:InternetSiteTitle>
    <b:Year>2022</b:Year>
    <b:Month>7</b:Month>
    <b:Day>15</b:Day>
    <b:URL>https://www.kalkulator.cz/clanky/158/jaka-je-prumerna-spotreba-elektriny-v-domacnosti</b:URL>
    <b:RefOrder>3</b:RefOrder>
  </b:Source>
  <b:Source>
    <b:Tag>ČTK20</b:Tag>
    <b:SourceType>DocumentFromInternetSite</b:SourceType>
    <b:Guid>{144E2BD1-392D-471D-9E32-18358315676F}</b:Guid>
    <b:Author>
      <b:Author>
        <b:Corporate>ČTK, iDNES.cz</b:Corporate>
      </b:Author>
    </b:Author>
    <b:Title>Rodinné domy zdražují, průměrné náklady na stavbu loni přesáhly 3,5 milionu</b:Title>
    <b:InternetSiteTitle>idnes.cz</b:InternetSiteTitle>
    <b:Year>2020</b:Year>
    <b:Month>9</b:Month>
    <b:Day>29</b:Day>
    <b:URL>https://www.idnes.cz/ekonomika/domaci/rodinny-dum-byt-stavba-naklady-prumer.A200929_143806_ekonomika_mato</b:URL>
    <b:RefOrder>4</b:RefOrder>
  </b:Source>
  <b:Source>
    <b:Tag>Ště20</b:Tag>
    <b:SourceType>DocumentFromInternetSite</b:SourceType>
    <b:Guid>{4F449D20-A32A-40C6-A318-FEE2E385B23B}</b:Guid>
    <b:Author>
      <b:Author>
        <b:NameList>
          <b:Person>
            <b:Last>Moravec</b:Last>
            <b:First>Štěpán</b:First>
          </b:Person>
        </b:NameList>
      </b:Author>
    </b:Author>
    <b:Title>Jak se u nás bydlí</b:Title>
    <b:InternetSiteTitle>statistikaamy.cz</b:InternetSiteTitle>
    <b:Year>2020</b:Year>
    <b:Month>4</b:Month>
    <b:Day>30</b:Day>
    <b:URL>https://www.statistikaamy.cz/2020/04/30/jak-se-u-nas-bydli/</b:URL>
    <b:RefOrder>5</b:RefOrder>
  </b:Source>
  <b:Source>
    <b:Tag>dod22</b:Tag>
    <b:SourceType>DocumentFromInternetSite</b:SourceType>
    <b:Guid>{FA1AE4A7-5066-446A-B993-922978288EF6}</b:Guid>
    <b:Author>
      <b:Author>
        <b:Corporate>dodavatelektriny</b:Corporate>
      </b:Author>
    </b:Author>
    <b:Title>Jak odhadnout spotřebu elektřiny v domácnosti</b:Title>
    <b:InternetSiteTitle>dodavatelektriny.cz</b:InternetSiteTitle>
    <b:YearAccessed>2022</b:YearAccessed>
    <b:MonthAccessed>11</b:MonthAccessed>
    <b:DayAccessed>25</b:DayAccessed>
    <b:URL>https://dodavatelektriny.cz/uzitecne-informace/jak-odhadnout-spotrebu-elektriny</b:URL>
    <b:RefOrder>6</b:RefOrder>
  </b:Source>
  <b:Source>
    <b:Tag>Zde22</b:Tag>
    <b:SourceType>DocumentFromInternetSite</b:SourceType>
    <b:Guid>{1BE8A031-4DF1-458E-86DD-BC2A1AF447E3}</b:Guid>
    <b:Author>
      <b:Author>
        <b:NameList>
          <b:Person>
            <b:Last>Buček</b:Last>
            <b:First>Zdeněk</b:First>
          </b:Person>
        </b:NameList>
      </b:Author>
    </b:Author>
    <b:Title>Kolik stojí solární elektrárna na rodinný dům? Záleží na mnoha faktorech…</b:Title>
    <b:InternetSiteTitle>elektrickevozy</b:InternetSiteTitle>
    <b:Year>2022</b:Year>
    <b:Month>8</b:Month>
    <b:Day>8</b:Day>
    <b:URL>https://elektrickevozy.cz/clanky/kolik-stoji-solarni-elektrarna-na-dum-fve-fotovoltaika</b:URL>
    <b:RefOrder>7</b:RefOrder>
  </b:Source>
  <b:Source>
    <b:Tag>JAN22</b:Tag>
    <b:SourceType>DocumentFromInternetSite</b:SourceType>
    <b:Guid>{B2992C27-F0E9-4B0D-9AB1-623FBE893428}</b:Guid>
    <b:Author>
      <b:Author>
        <b:NameList>
          <b:Person>
            <b:Last>ČECH</b:Last>
            <b:First>JAN</b:First>
          </b:Person>
        </b:NameList>
      </b:Author>
    </b:Author>
    <b:Title>Dotaz čtenáře: Je třeba pravidelná revize na fotovoltaické panely?</b:Title>
    <b:InternetSiteTitle>dumazahrada.cz</b:InternetSiteTitle>
    <b:Year>2022</b:Year>
    <b:Month>1</b:Month>
    <b:Day>11</b:Day>
    <b:URL>https://www.dumazahrada.cz/clanek/revize-fotovoltaicke-panely-20220111.html</b:URL>
    <b:RefOrder>8</b:RefOrder>
  </b:Source>
  <b:Source>
    <b:Tag>Ave18</b:Tag>
    <b:SourceType>DocumentFromInternetSite</b:SourceType>
    <b:Guid>{F9E3FC28-DD20-4A79-98BD-FFCAE313EBF3}</b:Guid>
    <b:Title>Average amount of annual daylight at any place on earth</b:Title>
    <b:InternetSiteTitle>astronomy.stackexchange.com</b:InternetSiteTitle>
    <b:Year>2018</b:Year>
    <b:URL>https://astronomy.stackexchange.com/questions/3625/average-amount-of-annual-daylight-at-any-place-on-earth</b:URL>
    <b:RefOrder>9</b:RefOrder>
  </b:Source>
  <b:Source>
    <b:Tag>red17</b:Tag>
    <b:SourceType>InternetSite</b:SourceType>
    <b:Guid>{B484E00E-F5D8-4548-893F-B213B79E56E0}</b:Guid>
    <b:Title>Sunlight duration in hours per year in Europe and USA [880x1160]</b:Title>
    <b:InternetSiteTitle>Reddit.com</b:InternetSiteTitle>
    <b:Year>2017</b:Year>
    <b:URL>https://i.redd.it/k1xzfc84kwjz.jpg</b:URL>
    <b:Author>
      <b:Author>
        <b:Corporate>reddituser</b:Corporate>
      </b:Author>
    </b:Author>
    <b:RefOrder>10</b:RefOrder>
  </b:Source>
  <b:Source>
    <b:Tag>nov20</b:Tag>
    <b:SourceType>InternetSite</b:SourceType>
    <b:Guid>{EB09D2DC-BE56-4731-AE82-6768949541D7}</b:Guid>
    <b:Author>
      <b:Author>
        <b:Corporate>novergysolar</b:Corporate>
      </b:Author>
    </b:Author>
    <b:Title>Do solar panels work in cloudy weather? Find it out.</b:Title>
    <b:InternetSiteTitle>novergysolar.com</b:InternetSiteTitle>
    <b:Year>2020</b:Year>
    <b:Month>3</b:Month>
    <b:Day>16</b:Day>
    <b:URL>https://www.novergysolar.com/do-solar-panels-work-in-cloudy-weather-find-it-out/#:~:text=Cloudy%20days%20cause%20only%2010,as%20much%20as%20you%20think</b:URL>
    <b:RefOrder>11</b:RefOrder>
  </b:Source>
  <b:Source>
    <b:Tag>EON22</b:Tag>
    <b:SourceType>InternetSite</b:SourceType>
    <b:Guid>{C2A66BF6-A5BE-48FA-A580-72DE3C6ED366}</b:Guid>
    <b:Author>
      <b:Author>
        <b:Corporate>EON</b:Corporate>
      </b:Author>
    </b:Author>
    <b:Title>Co je to virtuální baterie a jak funguje</b:Title>
    <b:InternetSiteTitle>eon.cz</b:InternetSiteTitle>
    <b:YearAccessed>2022</b:YearAccessed>
    <b:MonthAccessed>11</b:MonthAccessed>
    <b:DayAccessed>27</b:DayAccessed>
    <b:URL>https://www.eon.cz/radce/zelena-energie/solarni-energie/co-je-to-virtualni-baterie-a-jak-funguje/</b:URL>
    <b:RefOrder>12</b:RefOrder>
  </b:Source>
  <b:Source>
    <b:Tag>Zde221</b:Tag>
    <b:SourceType>InternetSite</b:SourceType>
    <b:Guid>{EEC65DC4-32F7-47D9-8EF1-B8CAAA642179}</b:Guid>
    <b:Author>
      <b:Author>
        <b:NameList>
          <b:Person>
            <b:Last>Buček</b:Last>
            <b:First>Zdeněk</b:First>
          </b:Person>
        </b:NameList>
      </b:Author>
    </b:Author>
    <b:Title>Virtuální baterie. Vyplatí se, nebo byste se jí měli raději obloukem vyhnout?</b:Title>
    <b:InternetSiteTitle>elektrickevozy.cz</b:InternetSiteTitle>
    <b:Year>2022</b:Year>
    <b:Month>9</b:Month>
    <b:Day>8</b:Day>
    <b:URL>https://elektrickevozy.cz/clanky/co-je-virtualni-baterie-vyplati-nevyplati-se</b:URL>
    <b:RefOrder>13</b:RefOrder>
  </b:Source>
  <b:Source>
    <b:Tag>Les21</b:Tag>
    <b:SourceType>DocumentFromInternetSite</b:SourceType>
    <b:Guid>{444EC6BF-7138-4B53-868D-84B71E270CBE}</b:Guid>
    <b:Title>Simulačná knižnica pre C++</b:Title>
    <b:Year>2021</b:Year>
    <b:Month>10</b:Month>
    <b:Day>4</b:Day>
    <b:URL>http://www.fit.vutbr.cz/~peringer/SIMLIB/</b:URL>
    <b:Author>
      <b:Author>
        <b:NameList>
          <b:Person>
            <b:Last>Leska</b:Last>
            <b:First>David</b:First>
          </b:Person>
          <b:Person>
            <b:Last>Martinek</b:Last>
            <b:First>David</b:First>
          </b:Person>
          <b:Person>
            <b:Last>Petr</b:Last>
            <b:First>Peringer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7F212995-FBB9-45B2-ADDA-A2B0102C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 Richard (230969)</dc:creator>
  <cp:keywords/>
  <dc:description/>
  <cp:lastModifiedBy>Harman Richard (230969)</cp:lastModifiedBy>
  <cp:revision>79</cp:revision>
  <dcterms:created xsi:type="dcterms:W3CDTF">2022-12-04T09:51:00Z</dcterms:created>
  <dcterms:modified xsi:type="dcterms:W3CDTF">2022-12-13T12:55:00Z</dcterms:modified>
</cp:coreProperties>
</file>